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7348A26" w14:textId="219370D5" w:rsidR="00E236EC" w:rsidRPr="00370002" w:rsidRDefault="0049766D" w:rsidP="0081081D">
      <w:pPr>
        <w:widowControl w:val="0"/>
        <w:tabs>
          <w:tab w:val="left" w:pos="426"/>
        </w:tabs>
        <w:spacing w:before="120" w:after="120"/>
        <w:jc w:val="center"/>
        <w:rPr>
          <w:b/>
          <w:bCs/>
        </w:rPr>
      </w:pPr>
      <w:r w:rsidRPr="00370002">
        <w:rPr>
          <w:b/>
          <w:bCs/>
          <w:iCs/>
        </w:rPr>
        <w:t>«</w:t>
      </w:r>
      <w:bookmarkStart w:id="0" w:name="_Hlk227254333"/>
      <w:r w:rsidR="00370002" w:rsidRPr="00370002">
        <w:rPr>
          <w:b/>
          <w:bCs/>
        </w:rPr>
        <w:t xml:space="preserve">ОКПД2 47.29.39.000 </w:t>
      </w:r>
      <w:r w:rsidR="00711DCA" w:rsidRPr="00370002">
        <w:rPr>
          <w:b/>
          <w:bCs/>
        </w:rPr>
        <w:t>Продукты питания,</w:t>
      </w:r>
      <w:r w:rsidR="00370002" w:rsidRPr="00370002">
        <w:rPr>
          <w:b/>
          <w:bCs/>
        </w:rPr>
        <w:t xml:space="preserve"> требующие температурного режима для нужд </w:t>
      </w:r>
      <w:r w:rsidR="00CA35DC">
        <w:rPr>
          <w:b/>
          <w:bCs/>
        </w:rPr>
        <w:t>структурного подразделения АО «</w:t>
      </w:r>
      <w:r w:rsidR="00370002" w:rsidRPr="00370002">
        <w:rPr>
          <w:b/>
          <w:bCs/>
        </w:rPr>
        <w:t>Чукотэнерго</w:t>
      </w:r>
      <w:r w:rsidR="00CA35DC">
        <w:rPr>
          <w:b/>
          <w:bCs/>
        </w:rPr>
        <w:t>»</w:t>
      </w:r>
      <w:r w:rsidR="00370002" w:rsidRPr="00370002">
        <w:rPr>
          <w:b/>
          <w:bCs/>
        </w:rPr>
        <w:t xml:space="preserve"> Чаунская ТЭЦ</w:t>
      </w:r>
      <w:r w:rsidR="001C7F98" w:rsidRPr="00370002">
        <w:rPr>
          <w:rFonts w:eastAsia="Calibri"/>
          <w:b/>
          <w:bCs/>
        </w:rPr>
        <w:t>»</w:t>
      </w:r>
      <w:bookmarkEnd w:id="0"/>
    </w:p>
    <w:p w14:paraId="3A84598D" w14:textId="22BC4CA7" w:rsidR="003B36F4" w:rsidRPr="0081081D" w:rsidRDefault="009258A9" w:rsidP="00E236E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</w:rPr>
      </w:pPr>
      <w:r w:rsidRPr="009258A9">
        <w:rPr>
          <w:rFonts w:eastAsia="Calibri"/>
          <w:b/>
        </w:rPr>
        <w:t xml:space="preserve">Лот № </w:t>
      </w:r>
      <w:r w:rsidR="00370002">
        <w:rPr>
          <w:rFonts w:eastAsia="Calibri"/>
          <w:b/>
        </w:rPr>
        <w:t>453.1</w:t>
      </w:r>
    </w:p>
    <w:p w14:paraId="026C5649" w14:textId="77777777" w:rsidR="003B36F4" w:rsidRPr="003B36F4" w:rsidRDefault="003B36F4" w:rsidP="003B36F4">
      <w:pPr>
        <w:keepNext/>
        <w:keepLines/>
        <w:jc w:val="center"/>
        <w:rPr>
          <w:rFonts w:eastAsia="Calibri"/>
          <w:b/>
          <w:i/>
        </w:rPr>
      </w:pPr>
    </w:p>
    <w:p w14:paraId="1136DCC1" w14:textId="77777777" w:rsidR="003B36F4" w:rsidRPr="003B36F4" w:rsidRDefault="003B36F4" w:rsidP="003B36F4">
      <w:pPr>
        <w:keepNext/>
        <w:keepLines/>
        <w:jc w:val="both"/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</w:t>
      </w:r>
      <w:r w:rsidR="004E2E87">
        <w:rPr>
          <w:lang w:eastAsia="x-none"/>
        </w:rPr>
        <w:t>ия по срокам поставки продукции</w:t>
      </w:r>
    </w:p>
    <w:p w14:paraId="67B7485B" w14:textId="6AF24452" w:rsidR="00DB617C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</w:r>
      <w:r w:rsidR="004E2E87">
        <w:rPr>
          <w:lang w:eastAsia="x-none"/>
        </w:rPr>
        <w:t>Требования к качеству продукции</w:t>
      </w:r>
    </w:p>
    <w:p w14:paraId="5A0121B6" w14:textId="110B41B9" w:rsidR="007948C1" w:rsidRDefault="00DB617C" w:rsidP="007948C1">
      <w:pPr>
        <w:spacing w:line="276" w:lineRule="auto"/>
        <w:rPr>
          <w:lang w:eastAsia="x-none"/>
        </w:rPr>
      </w:pPr>
      <w:r>
        <w:rPr>
          <w:lang w:eastAsia="x-none"/>
        </w:rPr>
        <w:t>Та</w:t>
      </w:r>
      <w:r w:rsidR="004E2E87">
        <w:rPr>
          <w:lang w:eastAsia="x-none"/>
        </w:rPr>
        <w:t>блица 3. Требования к продукции</w:t>
      </w:r>
      <w:r w:rsidR="007948C1" w:rsidRPr="007948C1">
        <w:t xml:space="preserve"> </w:t>
      </w:r>
    </w:p>
    <w:p w14:paraId="6B33F8AB" w14:textId="41DDEC9D" w:rsidR="007948C1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Default="004E2E87" w:rsidP="00DB617C">
      <w:pPr>
        <w:spacing w:line="276" w:lineRule="auto"/>
        <w:rPr>
          <w:lang w:eastAsia="x-none"/>
        </w:rPr>
      </w:pPr>
      <w:r>
        <w:rPr>
          <w:lang w:eastAsia="x-none"/>
        </w:rPr>
        <w:t>4</w:t>
      </w:r>
      <w:r w:rsidR="00DB617C">
        <w:rPr>
          <w:lang w:eastAsia="x-none"/>
        </w:rPr>
        <w:t>.</w:t>
      </w:r>
      <w:r>
        <w:rPr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5A36B2">
      <w:pPr>
        <w:pStyle w:val="1"/>
        <w:ind w:left="0" w:firstLine="0"/>
        <w:jc w:val="center"/>
        <w:rPr>
          <w:caps/>
        </w:rPr>
      </w:pPr>
      <w:bookmarkStart w:id="1" w:name="_Toc51339692"/>
      <w:bookmarkStart w:id="2" w:name="_Toc75446566"/>
      <w:bookmarkStart w:id="3" w:name="_Toc46743506"/>
      <w:bookmarkStart w:id="4" w:name="_Toc75446568"/>
      <w:r w:rsidRPr="00C01756">
        <w:lastRenderedPageBreak/>
        <w:t>Общие сведения</w:t>
      </w:r>
      <w:bookmarkEnd w:id="1"/>
      <w:bookmarkEnd w:id="2"/>
    </w:p>
    <w:p w14:paraId="0C36B2E3" w14:textId="69BD33FC" w:rsidR="004174AA" w:rsidRDefault="00CA35DC" w:rsidP="00DB617C">
      <w:pPr>
        <w:pStyle w:val="4"/>
      </w:pPr>
      <w:bookmarkStart w:id="5" w:name="_Toc46743505"/>
      <w:bookmarkStart w:id="6" w:name="_Toc75446567"/>
      <w:r>
        <w:rPr>
          <w:lang w:val="ru-RU"/>
        </w:rPr>
        <w:t>Термины, обозначения</w:t>
      </w:r>
      <w:r w:rsidR="004174AA" w:rsidRPr="00C4463B">
        <w:t xml:space="preserve"> и сокращения</w:t>
      </w:r>
      <w:bookmarkEnd w:id="5"/>
      <w:bookmarkEnd w:id="6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73BD239B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F6768A" w:rsidRPr="004F6A63">
              <w:rPr>
                <w:i/>
                <w:iCs/>
                <w:sz w:val="24"/>
                <w:szCs w:val="24"/>
              </w:rPr>
              <w:t xml:space="preserve">почтовый </w:t>
            </w:r>
            <w:r w:rsidRPr="004F6A63">
              <w:rPr>
                <w:i/>
                <w:iCs/>
                <w:sz w:val="24"/>
                <w:szCs w:val="24"/>
              </w:rPr>
              <w:t>адрес о</w:t>
            </w:r>
            <w:r w:rsidR="00677EFE" w:rsidRPr="004F6A63">
              <w:rPr>
                <w:i/>
                <w:iCs/>
                <w:sz w:val="24"/>
                <w:szCs w:val="24"/>
              </w:rPr>
              <w:t>рганизаци</w:t>
            </w:r>
            <w:r w:rsidRPr="004F6A63">
              <w:rPr>
                <w:i/>
                <w:iCs/>
                <w:sz w:val="24"/>
                <w:szCs w:val="24"/>
              </w:rPr>
              <w:t>и</w:t>
            </w:r>
            <w:r w:rsidR="00CA35DC">
              <w:rPr>
                <w:i/>
                <w:iCs/>
                <w:sz w:val="24"/>
                <w:szCs w:val="24"/>
              </w:rPr>
              <w:t>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622920BA" w:rsidR="004174AA" w:rsidRDefault="004174AA" w:rsidP="004174AA">
      <w:pPr>
        <w:keepNext/>
        <w:keepLines/>
        <w:jc w:val="both"/>
        <w:rPr>
          <w:sz w:val="24"/>
          <w:szCs w:val="24"/>
        </w:rPr>
      </w:pPr>
    </w:p>
    <w:p w14:paraId="5ED96BD7" w14:textId="77777777" w:rsidR="00532E55" w:rsidRPr="00C4463B" w:rsidRDefault="00532E55" w:rsidP="004174AA">
      <w:pPr>
        <w:keepNext/>
        <w:keepLines/>
        <w:jc w:val="both"/>
        <w:rPr>
          <w:sz w:val="24"/>
          <w:szCs w:val="24"/>
        </w:rPr>
      </w:pPr>
    </w:p>
    <w:p w14:paraId="351DCF73" w14:textId="77777777" w:rsidR="008F30A6" w:rsidRDefault="004174AA" w:rsidP="008F30A6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bookmarkEnd w:id="3"/>
    <w:bookmarkEnd w:id="4"/>
    <w:p w14:paraId="4A192A72" w14:textId="364E839E" w:rsidR="001C7F98" w:rsidRPr="000C5324" w:rsidRDefault="00370002" w:rsidP="00DB617C">
      <w:pPr>
        <w:rPr>
          <w:lang w:eastAsia="x-none"/>
        </w:rPr>
      </w:pPr>
      <w:r w:rsidRPr="00370002">
        <w:rPr>
          <w:rFonts w:eastAsia="Calibri"/>
          <w:bCs/>
          <w:i/>
          <w:sz w:val="24"/>
          <w:szCs w:val="24"/>
          <w:lang w:val="x-none" w:eastAsia="x-none"/>
        </w:rPr>
        <w:t xml:space="preserve">47.29.39.000 Продукты питания требующие температурного режима для нужд </w:t>
      </w:r>
      <w:r w:rsidR="00CA35DC">
        <w:rPr>
          <w:rFonts w:eastAsia="Calibri"/>
          <w:bCs/>
          <w:i/>
          <w:sz w:val="24"/>
          <w:szCs w:val="24"/>
          <w:lang w:eastAsia="x-none"/>
        </w:rPr>
        <w:t>структурного подразделения</w:t>
      </w:r>
      <w:r w:rsidR="00CA35DC">
        <w:rPr>
          <w:rFonts w:eastAsia="Calibri"/>
          <w:bCs/>
          <w:i/>
          <w:sz w:val="24"/>
          <w:szCs w:val="24"/>
          <w:lang w:val="x-none" w:eastAsia="x-none"/>
        </w:rPr>
        <w:t xml:space="preserve"> АО </w:t>
      </w:r>
      <w:r w:rsidR="00CA35DC">
        <w:rPr>
          <w:rFonts w:eastAsia="Calibri"/>
          <w:bCs/>
          <w:i/>
          <w:sz w:val="24"/>
          <w:szCs w:val="24"/>
          <w:lang w:eastAsia="x-none"/>
        </w:rPr>
        <w:t>«</w:t>
      </w:r>
      <w:r w:rsidRPr="00370002">
        <w:rPr>
          <w:rFonts w:eastAsia="Calibri"/>
          <w:bCs/>
          <w:i/>
          <w:sz w:val="24"/>
          <w:szCs w:val="24"/>
          <w:lang w:val="x-none" w:eastAsia="x-none"/>
        </w:rPr>
        <w:t>Чукотэнерго</w:t>
      </w:r>
      <w:r w:rsidR="00CA35DC">
        <w:rPr>
          <w:rFonts w:eastAsia="Calibri"/>
          <w:bCs/>
          <w:i/>
          <w:sz w:val="24"/>
          <w:szCs w:val="24"/>
          <w:lang w:eastAsia="x-none"/>
        </w:rPr>
        <w:t>»</w:t>
      </w:r>
      <w:r w:rsidRPr="00370002">
        <w:rPr>
          <w:rFonts w:eastAsia="Calibri"/>
          <w:bCs/>
          <w:i/>
          <w:sz w:val="24"/>
          <w:szCs w:val="24"/>
          <w:lang w:val="x-none" w:eastAsia="x-none"/>
        </w:rPr>
        <w:t xml:space="preserve"> Чаунская ТЭЦ</w:t>
      </w:r>
    </w:p>
    <w:p w14:paraId="34219270" w14:textId="1484B3FA" w:rsidR="00E917D0" w:rsidRPr="00C4463B" w:rsidRDefault="00B7169F" w:rsidP="00DB617C">
      <w:pPr>
        <w:pStyle w:val="4"/>
      </w:pPr>
      <w:bookmarkStart w:id="7" w:name="_Toc46743507"/>
      <w:bookmarkStart w:id="8" w:name="_Toc75446569"/>
      <w:r w:rsidRPr="00C4463B">
        <w:t>Цель</w:t>
      </w:r>
      <w:r w:rsidRPr="00D849AA">
        <w:t xml:space="preserve"> </w:t>
      </w:r>
      <w:bookmarkEnd w:id="7"/>
      <w:r w:rsidR="001A53C8">
        <w:t xml:space="preserve">использования закупаемой продукции </w:t>
      </w:r>
      <w:bookmarkEnd w:id="8"/>
    </w:p>
    <w:p w14:paraId="09EBC9DE" w14:textId="7AF11D9C" w:rsidR="008F30A6" w:rsidRPr="0081081D" w:rsidRDefault="008F30A6" w:rsidP="0081081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>«</w:t>
      </w:r>
      <w:r w:rsidR="00633B8F" w:rsidRPr="00633B8F">
        <w:rPr>
          <w:i/>
          <w:iCs/>
          <w:sz w:val="24"/>
          <w:szCs w:val="24"/>
        </w:rPr>
        <w:t xml:space="preserve">МТР закупается для: </w:t>
      </w:r>
      <w:r w:rsidR="00370002">
        <w:rPr>
          <w:i/>
          <w:iCs/>
          <w:sz w:val="24"/>
          <w:szCs w:val="24"/>
        </w:rPr>
        <w:t>для приготовления блюд</w:t>
      </w:r>
      <w:r>
        <w:rPr>
          <w:i/>
          <w:iCs/>
          <w:sz w:val="24"/>
          <w:szCs w:val="24"/>
        </w:rPr>
        <w:t>».</w:t>
      </w:r>
    </w:p>
    <w:p w14:paraId="443E3F14" w14:textId="436C0994" w:rsidR="00232850" w:rsidRPr="00D849AA" w:rsidRDefault="00232850" w:rsidP="00DB617C">
      <w:pPr>
        <w:pStyle w:val="4"/>
      </w:pPr>
      <w:bookmarkStart w:id="9" w:name="_Toc46743508"/>
      <w:bookmarkStart w:id="10" w:name="_Toc75446570"/>
      <w:r w:rsidRPr="00C4463B">
        <w:t>Существующее положение</w:t>
      </w:r>
      <w:bookmarkEnd w:id="9"/>
      <w:bookmarkEnd w:id="10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32E55">
      <w:pPr>
        <w:widowControl w:val="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32E55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lastRenderedPageBreak/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1" w:name="_Toc46743509"/>
      <w:bookmarkStart w:id="12" w:name="_Hlk49857604"/>
      <w:bookmarkStart w:id="13" w:name="_Toc75446571"/>
      <w:r w:rsidRPr="00B93A04">
        <w:t xml:space="preserve">Информация в отношении исполнения договора, </w:t>
      </w:r>
      <w:bookmarkStart w:id="14" w:name="_Hlk46492347"/>
      <w:r w:rsidRPr="00B93A04">
        <w:t xml:space="preserve">которая должна быть учтена при подготовке заявки </w:t>
      </w:r>
      <w:bookmarkEnd w:id="14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1"/>
      <w:bookmarkEnd w:id="12"/>
      <w:bookmarkEnd w:id="13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5"/>
    <w:p w14:paraId="2D8408B0" w14:textId="43FB703F" w:rsidR="00677D68" w:rsidRPr="001119A8" w:rsidRDefault="00DB617C" w:rsidP="00CA35DC">
      <w:pPr>
        <w:pStyle w:val="1"/>
        <w:spacing w:line="276" w:lineRule="auto"/>
        <w:ind w:left="0" w:firstLine="0"/>
        <w:rPr>
          <w:caps/>
        </w:rPr>
      </w:pPr>
      <w:r>
        <w:br w:type="page"/>
      </w:r>
      <w:bookmarkStart w:id="18" w:name="_Toc51339693"/>
      <w:bookmarkStart w:id="19" w:name="_Toc75446573"/>
      <w:r w:rsidR="001119A8">
        <w:t>Тре</w:t>
      </w:r>
      <w:r w:rsidR="001119A8" w:rsidRPr="001119A8">
        <w:t>б</w:t>
      </w:r>
      <w:r w:rsidR="001119A8">
        <w:t>о</w:t>
      </w:r>
      <w:r w:rsidR="00C01756" w:rsidRPr="00B93A04">
        <w:t>вания к продукции</w:t>
      </w:r>
      <w:bookmarkEnd w:id="18"/>
      <w:bookmarkEnd w:id="19"/>
    </w:p>
    <w:p w14:paraId="13CBFA43" w14:textId="09755267" w:rsidR="00943CA0" w:rsidRPr="00B93A04" w:rsidRDefault="00C9139A" w:rsidP="00CA35DC">
      <w:pPr>
        <w:pStyle w:val="4"/>
        <w:spacing w:line="276" w:lineRule="auto"/>
        <w:ind w:left="0" w:firstLine="0"/>
      </w:pPr>
      <w:bookmarkStart w:id="20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20"/>
    </w:p>
    <w:p w14:paraId="58D95BB4" w14:textId="60C168D8" w:rsidR="00C9139A" w:rsidRPr="00B93A04" w:rsidRDefault="001A53C8" w:rsidP="00CA35DC">
      <w:pPr>
        <w:pStyle w:val="30"/>
        <w:spacing w:line="276" w:lineRule="auto"/>
        <w:ind w:left="0" w:firstLine="0"/>
      </w:pPr>
      <w:bookmarkStart w:id="21" w:name="_Toc75446575"/>
      <w:r w:rsidRPr="00B93A04">
        <w:t>Перечень и объем закупаемой продукции</w:t>
      </w:r>
      <w:bookmarkEnd w:id="21"/>
    </w:p>
    <w:p w14:paraId="1658E18A" w14:textId="23C748DC" w:rsidR="00213F03" w:rsidRDefault="00DF17ED" w:rsidP="00CA35DC">
      <w:pPr>
        <w:pStyle w:val="1"/>
        <w:numPr>
          <w:ilvl w:val="0"/>
          <w:numId w:val="0"/>
        </w:numPr>
        <w:spacing w:line="276" w:lineRule="auto"/>
        <w:rPr>
          <w:lang w:val="ru-RU"/>
        </w:rPr>
      </w:pPr>
      <w:bookmarkStart w:id="22" w:name="_Toc51339695"/>
      <w:bookmarkStart w:id="23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2"/>
      <w:r w:rsidR="001A53C8" w:rsidRPr="00286D8E">
        <w:t>и объем закупаемой продукции</w:t>
      </w:r>
      <w:bookmarkEnd w:id="23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4" w:name="_Toc51339696"/>
      <w:bookmarkStart w:id="25" w:name="_Toc75446578"/>
      <w:bookmarkStart w:id="26" w:name="_Toc50125131"/>
      <w:bookmarkEnd w:id="16"/>
      <w:bookmarkEnd w:id="17"/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9"/>
        <w:gridCol w:w="6601"/>
        <w:gridCol w:w="1559"/>
        <w:gridCol w:w="1418"/>
      </w:tblGrid>
      <w:tr w:rsidR="00B65856" w:rsidRPr="00B21227" w14:paraId="119E7E60" w14:textId="77777777" w:rsidTr="007B3AED">
        <w:trPr>
          <w:trHeight w:val="9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968" w14:textId="77777777" w:rsidR="00B65856" w:rsidRPr="00B21227" w:rsidRDefault="00B65856" w:rsidP="009A71BC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63C" w14:textId="42BF2880" w:rsidR="00B65856" w:rsidRPr="00B21227" w:rsidRDefault="00B65856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305" w14:textId="77777777" w:rsidR="00B65856" w:rsidRPr="00B21227" w:rsidRDefault="00B65856" w:rsidP="009A71BC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BA3" w14:textId="77777777" w:rsidR="00B65856" w:rsidRPr="00B21227" w:rsidRDefault="00B65856" w:rsidP="009A71BC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B21227" w14:paraId="032A2906" w14:textId="77777777" w:rsidTr="007B3AED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A68" w14:textId="77777777" w:rsidR="00B65856" w:rsidRPr="00B21227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416" w14:textId="12A6A839" w:rsidR="00B65856" w:rsidRPr="00B21227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A95" w14:textId="77777777" w:rsidR="00B65856" w:rsidRPr="00B21227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0C1" w14:textId="77777777" w:rsidR="00B65856" w:rsidRPr="00B21227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B3AED" w:rsidRPr="00B21227" w14:paraId="104AC9D5" w14:textId="77777777" w:rsidTr="007B3AED">
        <w:trPr>
          <w:trHeight w:val="11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6EC" w14:textId="77777777" w:rsidR="007B3AED" w:rsidRPr="00B21227" w:rsidRDefault="007B3AED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1</w:t>
            </w:r>
          </w:p>
          <w:p w14:paraId="386EFBE9" w14:textId="7FAAF3A1" w:rsidR="007B3AED" w:rsidRPr="00B21227" w:rsidRDefault="007B3AED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E48BF" w14:textId="31CF7936" w:rsidR="007B3AED" w:rsidRPr="00B21227" w:rsidRDefault="00370002" w:rsidP="00CA35DC">
            <w:pPr>
              <w:rPr>
                <w:color w:val="000000"/>
                <w:sz w:val="24"/>
                <w:szCs w:val="24"/>
              </w:rPr>
            </w:pPr>
            <w:r w:rsidRPr="00370002">
              <w:rPr>
                <w:color w:val="000000"/>
                <w:sz w:val="24"/>
                <w:szCs w:val="24"/>
              </w:rPr>
              <w:t xml:space="preserve">ОКПД2 47.29.39.000 </w:t>
            </w:r>
            <w:r w:rsidR="00EC032F" w:rsidRPr="00370002">
              <w:rPr>
                <w:color w:val="000000"/>
                <w:sz w:val="24"/>
                <w:szCs w:val="24"/>
              </w:rPr>
              <w:t>Продукты питания,</w:t>
            </w:r>
            <w:r w:rsidRPr="00370002">
              <w:rPr>
                <w:color w:val="000000"/>
                <w:sz w:val="24"/>
                <w:szCs w:val="24"/>
              </w:rPr>
              <w:t xml:space="preserve"> требующие температурного режима для нужд </w:t>
            </w:r>
            <w:r w:rsidR="00CA35DC" w:rsidRPr="00CA35DC">
              <w:rPr>
                <w:color w:val="000000"/>
                <w:sz w:val="24"/>
                <w:szCs w:val="24"/>
              </w:rPr>
              <w:t xml:space="preserve">структурного подразделения </w:t>
            </w:r>
            <w:r w:rsidR="00CA35DC">
              <w:rPr>
                <w:color w:val="000000"/>
                <w:sz w:val="24"/>
                <w:szCs w:val="24"/>
              </w:rPr>
              <w:t>АО «</w:t>
            </w:r>
            <w:r w:rsidRPr="00370002">
              <w:rPr>
                <w:color w:val="000000"/>
                <w:sz w:val="24"/>
                <w:szCs w:val="24"/>
              </w:rPr>
              <w:t>Чукотэнерго</w:t>
            </w:r>
            <w:r w:rsidR="00CA35DC">
              <w:rPr>
                <w:color w:val="000000"/>
                <w:sz w:val="24"/>
                <w:szCs w:val="24"/>
              </w:rPr>
              <w:t>»</w:t>
            </w:r>
            <w:r w:rsidRPr="00370002">
              <w:rPr>
                <w:color w:val="000000"/>
                <w:sz w:val="24"/>
                <w:szCs w:val="24"/>
              </w:rPr>
              <w:t xml:space="preserve"> Чаунская ТЭ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B61" w14:textId="1AA57BD1" w:rsidR="007B3AED" w:rsidRPr="00B21227" w:rsidRDefault="007B3AED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CA35DC">
              <w:rPr>
                <w:color w:val="000000"/>
                <w:sz w:val="24"/>
                <w:szCs w:val="24"/>
              </w:rPr>
              <w:t xml:space="preserve"> </w:t>
            </w:r>
            <w:r w:rsidRPr="00B21227"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</w:tr>
    </w:tbl>
    <w:p w14:paraId="147A5D21" w14:textId="77777777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4"/>
      <w:r w:rsidRPr="00B93A04">
        <w:t xml:space="preserve">к срокам поставки продукции </w:t>
      </w:r>
      <w:bookmarkEnd w:id="25"/>
    </w:p>
    <w:p w14:paraId="50158224" w14:textId="77777777" w:rsid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7" w:name="_Toc50125127"/>
      <w:bookmarkStart w:id="28" w:name="_Toc51339697"/>
      <w:bookmarkStart w:id="29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30" w:name="_Hlk50465284"/>
      <w:r w:rsidRPr="00B93A04">
        <w:t xml:space="preserve">Требования по срокам </w:t>
      </w:r>
      <w:bookmarkEnd w:id="27"/>
      <w:bookmarkEnd w:id="28"/>
      <w:bookmarkEnd w:id="30"/>
      <w:r w:rsidRPr="00B93A04">
        <w:rPr>
          <w:lang w:val="ru-RU"/>
        </w:rPr>
        <w:t>поставки продукции</w:t>
      </w:r>
      <w:bookmarkEnd w:id="29"/>
      <w:r w:rsidRPr="00B93A04">
        <w:rPr>
          <w:lang w:val="ru-RU"/>
        </w:rPr>
        <w:t xml:space="preserve"> </w:t>
      </w:r>
    </w:p>
    <w:p w14:paraId="684BA6C1" w14:textId="77777777" w:rsidR="00C61634" w:rsidRPr="00C61634" w:rsidRDefault="00C61634" w:rsidP="00C61634">
      <w:pPr>
        <w:rPr>
          <w:lang w:eastAsia="x-non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57"/>
        <w:gridCol w:w="2977"/>
        <w:gridCol w:w="2978"/>
      </w:tblGrid>
      <w:tr w:rsidR="00B93A04" w:rsidRPr="00B93A04" w14:paraId="402F989B" w14:textId="77777777" w:rsidTr="00B30C24">
        <w:tc>
          <w:tcPr>
            <w:tcW w:w="595" w:type="dxa"/>
            <w:shd w:val="clear" w:color="auto" w:fill="auto"/>
            <w:vAlign w:val="center"/>
          </w:tcPr>
          <w:p w14:paraId="642E8A60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7F62E8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8" w:type="dxa"/>
            <w:vAlign w:val="center"/>
          </w:tcPr>
          <w:p w14:paraId="47B32F6F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B30C24">
        <w:tc>
          <w:tcPr>
            <w:tcW w:w="595" w:type="dxa"/>
            <w:shd w:val="clear" w:color="auto" w:fill="auto"/>
          </w:tcPr>
          <w:p w14:paraId="7CFE3FA2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40DC1513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572EF65A" w14:textId="77777777" w:rsidR="00B93A04" w:rsidRPr="00B93A04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F63C72" w:rsidRPr="00B93A04" w14:paraId="380DD0FC" w14:textId="77777777" w:rsidTr="00B30C24">
        <w:tc>
          <w:tcPr>
            <w:tcW w:w="595" w:type="dxa"/>
            <w:shd w:val="clear" w:color="auto" w:fill="auto"/>
            <w:vAlign w:val="center"/>
          </w:tcPr>
          <w:p w14:paraId="30DAEA8A" w14:textId="096CB979" w:rsidR="00F63C72" w:rsidRPr="00C61634" w:rsidRDefault="00142B86" w:rsidP="00F63C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7" w:type="dxa"/>
            <w:vAlign w:val="center"/>
          </w:tcPr>
          <w:p w14:paraId="59648267" w14:textId="1F4B316B" w:rsidR="00F63C72" w:rsidRPr="00F63C72" w:rsidRDefault="00370002" w:rsidP="00CA35DC">
            <w:pPr>
              <w:rPr>
                <w:rFonts w:eastAsia="Calibri"/>
                <w:bCs/>
                <w:sz w:val="24"/>
                <w:szCs w:val="24"/>
              </w:rPr>
            </w:pPr>
            <w:bookmarkStart w:id="31" w:name="_Hlk235095028"/>
            <w:r w:rsidRPr="00370002">
              <w:rPr>
                <w:color w:val="000000"/>
                <w:sz w:val="24"/>
                <w:szCs w:val="24"/>
              </w:rPr>
              <w:t xml:space="preserve">ОКПД2 47.29.39.000 </w:t>
            </w:r>
            <w:r w:rsidR="00EC032F" w:rsidRPr="00370002">
              <w:rPr>
                <w:color w:val="000000"/>
                <w:sz w:val="24"/>
                <w:szCs w:val="24"/>
              </w:rPr>
              <w:t>Продукты питания,</w:t>
            </w:r>
            <w:r w:rsidRPr="00370002">
              <w:rPr>
                <w:color w:val="000000"/>
                <w:sz w:val="24"/>
                <w:szCs w:val="24"/>
              </w:rPr>
              <w:t xml:space="preserve"> требующие температурного режима для нужд </w:t>
            </w:r>
            <w:r w:rsidR="00CA35DC" w:rsidRPr="00CA35DC">
              <w:rPr>
                <w:color w:val="000000"/>
                <w:sz w:val="24"/>
                <w:szCs w:val="24"/>
              </w:rPr>
              <w:t xml:space="preserve">структурного подразделения </w:t>
            </w:r>
            <w:r w:rsidR="00CA35DC">
              <w:rPr>
                <w:color w:val="000000"/>
                <w:sz w:val="24"/>
                <w:szCs w:val="24"/>
              </w:rPr>
              <w:t>АО «</w:t>
            </w:r>
            <w:r w:rsidRPr="00370002">
              <w:rPr>
                <w:color w:val="000000"/>
                <w:sz w:val="24"/>
                <w:szCs w:val="24"/>
              </w:rPr>
              <w:t>Чукотэнерго</w:t>
            </w:r>
            <w:r w:rsidR="00CA35DC">
              <w:rPr>
                <w:color w:val="000000"/>
                <w:sz w:val="24"/>
                <w:szCs w:val="24"/>
              </w:rPr>
              <w:t>»</w:t>
            </w:r>
            <w:r w:rsidRPr="00370002">
              <w:rPr>
                <w:color w:val="000000"/>
                <w:sz w:val="24"/>
                <w:szCs w:val="24"/>
              </w:rPr>
              <w:t xml:space="preserve"> Чаунская ТЭЦ</w:t>
            </w:r>
            <w:bookmarkEnd w:id="31"/>
          </w:p>
        </w:tc>
        <w:tc>
          <w:tcPr>
            <w:tcW w:w="2977" w:type="dxa"/>
            <w:vAlign w:val="center"/>
          </w:tcPr>
          <w:p w14:paraId="7FEB9430" w14:textId="75399543" w:rsidR="00F63C72" w:rsidRPr="00F63C72" w:rsidRDefault="00F63C72" w:rsidP="00F63C72">
            <w:pPr>
              <w:jc w:val="center"/>
              <w:rPr>
                <w:bCs/>
                <w:sz w:val="24"/>
                <w:szCs w:val="24"/>
              </w:rPr>
            </w:pPr>
            <w:r w:rsidRPr="00F63C72">
              <w:rPr>
                <w:bCs/>
                <w:sz w:val="24"/>
                <w:szCs w:val="24"/>
              </w:rPr>
              <w:t xml:space="preserve">Начало – </w:t>
            </w:r>
            <w:bookmarkStart w:id="32" w:name="_Hlk235094980"/>
            <w:r w:rsidRPr="00F63C72">
              <w:rPr>
                <w:bCs/>
                <w:sz w:val="24"/>
                <w:szCs w:val="24"/>
              </w:rPr>
              <w:t>с даты, следующей после заключения Договора</w:t>
            </w:r>
            <w:bookmarkEnd w:id="32"/>
          </w:p>
        </w:tc>
        <w:tc>
          <w:tcPr>
            <w:tcW w:w="2978" w:type="dxa"/>
            <w:vAlign w:val="center"/>
          </w:tcPr>
          <w:p w14:paraId="0BA0EF6D" w14:textId="2CBD75D4" w:rsidR="00F63C72" w:rsidRPr="00F63C72" w:rsidRDefault="00F63C72" w:rsidP="00F63C72">
            <w:pPr>
              <w:jc w:val="center"/>
              <w:rPr>
                <w:sz w:val="24"/>
                <w:szCs w:val="24"/>
              </w:rPr>
            </w:pPr>
            <w:r w:rsidRPr="00F63C72">
              <w:rPr>
                <w:bCs/>
                <w:sz w:val="24"/>
                <w:szCs w:val="24"/>
              </w:rPr>
              <w:t xml:space="preserve">Окончание – </w:t>
            </w:r>
            <w:r>
              <w:rPr>
                <w:bCs/>
                <w:sz w:val="24"/>
                <w:szCs w:val="24"/>
              </w:rPr>
              <w:t xml:space="preserve">не позднее «30» </w:t>
            </w:r>
            <w:r w:rsidR="00370002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2026</w:t>
            </w:r>
            <w:r w:rsidRPr="00F63C72">
              <w:rPr>
                <w:bCs/>
                <w:sz w:val="24"/>
                <w:szCs w:val="24"/>
              </w:rPr>
              <w:t>.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42D40A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1716229C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473A694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26E5A1E2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DB617C">
      <w:pPr>
        <w:pStyle w:val="4"/>
        <w:rPr>
          <w:sz w:val="28"/>
          <w:szCs w:val="28"/>
        </w:rPr>
        <w:sectPr w:rsidR="0080748D" w:rsidSect="00B30C24">
          <w:headerReference w:type="even" r:id="rId8"/>
          <w:headerReference w:type="default" r:id="rId9"/>
          <w:headerReference w:type="first" r:id="rId10"/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3" w:name="_Toc46743511"/>
      <w:bookmarkStart w:id="34" w:name="_Toc75446581"/>
      <w:bookmarkStart w:id="35" w:name="_Toc51339698"/>
    </w:p>
    <w:p w14:paraId="34ED811A" w14:textId="1B50B52A" w:rsidR="00251C6D" w:rsidRPr="00B93AA3" w:rsidRDefault="00251C6D" w:rsidP="005A36B2">
      <w:pPr>
        <w:pStyle w:val="4"/>
        <w:ind w:left="567" w:hanging="567"/>
        <w:rPr>
          <w:sz w:val="28"/>
          <w:szCs w:val="28"/>
        </w:rPr>
      </w:pPr>
      <w:r w:rsidRPr="00B93AA3">
        <w:rPr>
          <w:sz w:val="28"/>
          <w:szCs w:val="28"/>
        </w:rPr>
        <w:t xml:space="preserve">Требования к </w:t>
      </w:r>
      <w:bookmarkEnd w:id="33"/>
      <w:r w:rsidRPr="00B93AA3">
        <w:rPr>
          <w:sz w:val="28"/>
          <w:szCs w:val="28"/>
        </w:rPr>
        <w:t>качеству продукции</w:t>
      </w:r>
      <w:bookmarkEnd w:id="34"/>
    </w:p>
    <w:p w14:paraId="0900BD13" w14:textId="6843D415" w:rsidR="00F05846" w:rsidRPr="00B93AA3" w:rsidRDefault="00F05846" w:rsidP="00DB617C">
      <w:pPr>
        <w:pStyle w:val="1"/>
        <w:numPr>
          <w:ilvl w:val="0"/>
          <w:numId w:val="0"/>
        </w:numPr>
      </w:pPr>
      <w:r w:rsidRPr="00B93AA3">
        <w:t xml:space="preserve"> </w:t>
      </w:r>
      <w:bookmarkStart w:id="36" w:name="_Toc75446582"/>
      <w:r w:rsidRPr="00B93AA3">
        <w:t>Таблица </w:t>
      </w:r>
      <w:r w:rsidR="00A73461" w:rsidRPr="00B93AA3">
        <w:rPr>
          <w:lang w:val="ru-RU"/>
        </w:rPr>
        <w:t>3</w:t>
      </w:r>
      <w:r w:rsidRPr="00B93AA3">
        <w:t xml:space="preserve">. </w:t>
      </w:r>
      <w:r w:rsidR="008E36DE" w:rsidRPr="00B93AA3">
        <w:t xml:space="preserve">Требования к </w:t>
      </w:r>
      <w:r w:rsidR="008E36DE" w:rsidRPr="00B93AA3">
        <w:rPr>
          <w:lang w:val="ru-RU"/>
        </w:rPr>
        <w:t>продукции</w:t>
      </w:r>
      <w:bookmarkEnd w:id="36"/>
      <w:r w:rsidR="008E36DE" w:rsidRPr="00B93AA3">
        <w:t xml:space="preserve"> </w:t>
      </w:r>
      <w:bookmarkEnd w:id="26"/>
      <w:bookmarkEnd w:id="35"/>
    </w:p>
    <w:p w14:paraId="438DE72F" w14:textId="7CFA8732" w:rsidR="00C65815" w:rsidRPr="00B93AA3" w:rsidRDefault="00B93AA3" w:rsidP="009E1F67">
      <w:pPr>
        <w:jc w:val="both"/>
        <w:rPr>
          <w:b/>
          <w:bCs/>
          <w:i/>
          <w:iCs/>
        </w:rPr>
      </w:pPr>
      <w:r w:rsidRPr="00D94FE4">
        <w:rPr>
          <w:b/>
          <w:bCs/>
          <w:i/>
          <w:iCs/>
        </w:rPr>
        <w:t>Наиме</w:t>
      </w:r>
      <w:r w:rsidR="00CA35DC">
        <w:rPr>
          <w:b/>
          <w:bCs/>
          <w:i/>
          <w:iCs/>
        </w:rPr>
        <w:t xml:space="preserve">нование продукции (позиция № 1 </w:t>
      </w:r>
      <w:r w:rsidRPr="00D94FE4">
        <w:rPr>
          <w:b/>
          <w:bCs/>
          <w:i/>
          <w:iCs/>
        </w:rPr>
        <w:t xml:space="preserve">Таблицы 1.1): </w:t>
      </w:r>
      <w:r w:rsidR="00370002" w:rsidRPr="00370002">
        <w:rPr>
          <w:b/>
          <w:bCs/>
          <w:i/>
          <w:iCs/>
        </w:rPr>
        <w:t xml:space="preserve">ОКПД2 47.29.39.000 </w:t>
      </w:r>
      <w:r w:rsidR="00EC032F" w:rsidRPr="00370002">
        <w:rPr>
          <w:b/>
          <w:bCs/>
          <w:i/>
          <w:iCs/>
        </w:rPr>
        <w:t>Продукты питания,</w:t>
      </w:r>
      <w:r w:rsidR="00370002" w:rsidRPr="00370002">
        <w:rPr>
          <w:b/>
          <w:bCs/>
          <w:i/>
          <w:iCs/>
        </w:rPr>
        <w:t xml:space="preserve"> требующие температурного режима для нужд </w:t>
      </w:r>
      <w:r w:rsidR="00CA35DC" w:rsidRPr="00CA35DC">
        <w:rPr>
          <w:b/>
          <w:bCs/>
          <w:i/>
          <w:iCs/>
        </w:rPr>
        <w:t xml:space="preserve">структурного подразделения </w:t>
      </w:r>
      <w:r w:rsidR="00370002" w:rsidRPr="00370002">
        <w:rPr>
          <w:b/>
          <w:bCs/>
          <w:i/>
          <w:iCs/>
        </w:rPr>
        <w:t xml:space="preserve">АО </w:t>
      </w:r>
      <w:r w:rsidR="00CA35DC">
        <w:rPr>
          <w:b/>
          <w:bCs/>
          <w:i/>
          <w:iCs/>
        </w:rPr>
        <w:t>«</w:t>
      </w:r>
      <w:r w:rsidR="00370002" w:rsidRPr="00370002">
        <w:rPr>
          <w:b/>
          <w:bCs/>
          <w:i/>
          <w:iCs/>
        </w:rPr>
        <w:t>Чукотэнерго</w:t>
      </w:r>
      <w:r w:rsidR="00CA35DC">
        <w:rPr>
          <w:b/>
          <w:bCs/>
          <w:i/>
          <w:iCs/>
        </w:rPr>
        <w:t>»</w:t>
      </w:r>
      <w:r w:rsidR="00370002" w:rsidRPr="00370002">
        <w:rPr>
          <w:b/>
          <w:bCs/>
          <w:i/>
          <w:iCs/>
        </w:rPr>
        <w:t xml:space="preserve"> Чаунская ТЭЦ</w:t>
      </w:r>
      <w:r w:rsidR="00A73461" w:rsidRPr="00B93AA3">
        <w:rPr>
          <w:b/>
          <w:bCs/>
          <w:i/>
          <w:iCs/>
        </w:rPr>
        <w:t xml:space="preserve">: </w:t>
      </w:r>
    </w:p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245"/>
        <w:gridCol w:w="2126"/>
        <w:gridCol w:w="709"/>
        <w:gridCol w:w="2126"/>
        <w:gridCol w:w="709"/>
        <w:gridCol w:w="1417"/>
      </w:tblGrid>
      <w:tr w:rsidR="00A63FD4" w:rsidRPr="00EE1C22" w14:paraId="258F399F" w14:textId="77777777" w:rsidTr="00C6153B">
        <w:trPr>
          <w:trHeight w:val="10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A63FD4" w:rsidRPr="00EE1C22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A63FD4" w:rsidRPr="00EE1C22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5928E746" w:rsidR="00A63FD4" w:rsidRPr="00EE1C22" w:rsidRDefault="00C6163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3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A63FD4" w:rsidRPr="00EE1C22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E59" w14:textId="77777777" w:rsidR="00A63FD4" w:rsidRPr="00EE1C22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63FD4" w:rsidRPr="00EE1C22" w14:paraId="33BC73BA" w14:textId="77777777" w:rsidTr="00C6153B">
        <w:trPr>
          <w:trHeight w:val="8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A63FD4" w:rsidRPr="00EE1C22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A63FD4" w:rsidRPr="00EE1C22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A63FD4" w:rsidRPr="00EE1C22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A63FD4" w:rsidRPr="00EE1C22" w:rsidRDefault="00A63FD4" w:rsidP="00EE0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A63FD4" w:rsidRPr="00EE1C22" w:rsidRDefault="00A63FD4" w:rsidP="00EE0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615" w14:textId="77777777" w:rsidR="00A63FD4" w:rsidRPr="00EE1C22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3FD4" w:rsidRPr="00460FC1" w14:paraId="076F25A4" w14:textId="77777777" w:rsidTr="00C6153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A63FD4" w:rsidRPr="00460FC1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A63FD4" w:rsidRPr="00460FC1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A63FD4" w:rsidRPr="00460FC1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A63FD4" w:rsidRPr="00460FC1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A63FD4" w:rsidRPr="00460FC1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4C2" w14:textId="77777777" w:rsidR="00A63FD4" w:rsidRPr="00460FC1" w:rsidRDefault="00A63FD4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245A3" w:rsidRPr="00460FC1" w14:paraId="25113A8C" w14:textId="7CB71677" w:rsidTr="00983005">
        <w:trPr>
          <w:trHeight w:val="3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75F" w14:textId="3C041D2B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7B3AED" w:rsidRPr="00460FC1" w14:paraId="503EDD09" w14:textId="77777777" w:rsidTr="00C6153B">
        <w:trPr>
          <w:trHeight w:val="6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533" w14:textId="5B6C2F36" w:rsidR="007B3AED" w:rsidRPr="00460FC1" w:rsidRDefault="007B3AED" w:rsidP="007B3AED">
            <w:pPr>
              <w:jc w:val="right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4356" w14:textId="47CA9AFC" w:rsidR="007B3AED" w:rsidRPr="00B62568" w:rsidRDefault="00BD5CAC" w:rsidP="007B3AED">
            <w:pPr>
              <w:rPr>
                <w:color w:val="000000"/>
                <w:sz w:val="24"/>
                <w:szCs w:val="24"/>
              </w:rPr>
            </w:pPr>
            <w:r w:rsidRPr="00C6153B">
              <w:rPr>
                <w:color w:val="000000"/>
                <w:sz w:val="24"/>
                <w:szCs w:val="24"/>
              </w:rPr>
              <w:t xml:space="preserve">Наименование товар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F8" w14:textId="6BF19B9D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3B70B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BCB" w14:textId="6BE135A1" w:rsidR="007B3AED" w:rsidRPr="007B3AED" w:rsidRDefault="007B3AED" w:rsidP="007B3AED">
            <w:pPr>
              <w:rPr>
                <w:color w:val="000000"/>
                <w:sz w:val="24"/>
                <w:szCs w:val="24"/>
              </w:rPr>
            </w:pPr>
            <w:r w:rsidRPr="007B3AE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19FF5" w14:textId="372AD489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  <w:r w:rsidRPr="00654001">
              <w:rPr>
                <w:sz w:val="24"/>
                <w:szCs w:val="24"/>
              </w:rPr>
              <w:t>участнику необходимо предоставить сертификаты соответствия, характеристики с сайта производителя, либо ссылки на них в открытых источниках информации на подобную партию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30D" w14:textId="77777777" w:rsidR="007B3AED" w:rsidRPr="00460FC1" w:rsidRDefault="007B3AED" w:rsidP="007B3A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AED" w:rsidRPr="00460FC1" w14:paraId="16094CDA" w14:textId="77777777" w:rsidTr="00C6153B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49C13906" w:rsidR="007B3AED" w:rsidRPr="00460FC1" w:rsidRDefault="007B3AED" w:rsidP="007B3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42A88D5D" w:rsidR="007B3AED" w:rsidRPr="00B62568" w:rsidRDefault="00BD5CAC" w:rsidP="007B3AED">
            <w:pPr>
              <w:rPr>
                <w:color w:val="000000"/>
                <w:sz w:val="24"/>
                <w:szCs w:val="24"/>
              </w:rPr>
            </w:pPr>
            <w:r w:rsidRPr="00C6153B">
              <w:rPr>
                <w:color w:val="000000"/>
                <w:sz w:val="24"/>
                <w:szCs w:val="24"/>
              </w:rPr>
              <w:t>Классификация товара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907" w14:textId="1B9CDA87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3B70B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8774" w14:textId="39D3569A" w:rsidR="007B3AED" w:rsidRPr="007B3AED" w:rsidRDefault="007B3AED" w:rsidP="007B3AED">
            <w:pPr>
              <w:rPr>
                <w:color w:val="000000"/>
                <w:sz w:val="24"/>
                <w:szCs w:val="24"/>
              </w:rPr>
            </w:pPr>
            <w:r w:rsidRPr="007B3AE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5BB" w14:textId="77777777" w:rsidR="007B3AED" w:rsidRPr="00460FC1" w:rsidRDefault="007B3AED" w:rsidP="007B3A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AED" w:rsidRPr="00460FC1" w14:paraId="31CB34E2" w14:textId="77777777" w:rsidTr="00C6153B">
        <w:trPr>
          <w:trHeight w:val="7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8C" w14:textId="0F687D3A" w:rsidR="007B3AED" w:rsidRPr="00460FC1" w:rsidRDefault="007B3AED" w:rsidP="007B3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BBEF" w14:textId="38D649A3" w:rsidR="007B3AED" w:rsidRPr="00B62568" w:rsidRDefault="00C6153B" w:rsidP="007B3AED">
            <w:pPr>
              <w:rPr>
                <w:color w:val="000000"/>
                <w:sz w:val="24"/>
                <w:szCs w:val="24"/>
              </w:rPr>
            </w:pPr>
            <w:r w:rsidRPr="00C6153B">
              <w:rPr>
                <w:color w:val="000000"/>
                <w:sz w:val="24"/>
                <w:szCs w:val="24"/>
              </w:rPr>
              <w:t>Марка, (производитель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F0E" w14:textId="6B869A5D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3B70B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55C2" w14:textId="7BAE282F" w:rsidR="007B3AED" w:rsidRPr="007B3AED" w:rsidRDefault="007B3AED" w:rsidP="007B3AED">
            <w:pPr>
              <w:rPr>
                <w:color w:val="000000"/>
                <w:sz w:val="24"/>
                <w:szCs w:val="24"/>
              </w:rPr>
            </w:pPr>
            <w:r w:rsidRPr="007B3AE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9400C" w14:textId="24529957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C88" w14:textId="77777777" w:rsidR="007B3AED" w:rsidRPr="00460FC1" w:rsidRDefault="007B3AED" w:rsidP="007B3A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032F" w:rsidRPr="00460FC1" w14:paraId="27A1EAE5" w14:textId="77777777" w:rsidTr="00C6153B">
        <w:trPr>
          <w:trHeight w:val="7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844" w14:textId="5D288CBC" w:rsidR="00EC032F" w:rsidRDefault="00C6153B" w:rsidP="007B3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DB8CE" w14:textId="005738DB" w:rsidR="00EC032F" w:rsidRPr="00B245A3" w:rsidRDefault="00C6153B" w:rsidP="007B3AED">
            <w:pPr>
              <w:rPr>
                <w:color w:val="000000"/>
                <w:sz w:val="24"/>
                <w:szCs w:val="24"/>
              </w:rPr>
            </w:pPr>
            <w:r w:rsidRPr="00C6153B"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A833" w14:textId="3B016E1A" w:rsidR="00EC032F" w:rsidRDefault="00C6153B" w:rsidP="007B3AED">
            <w:pPr>
              <w:rPr>
                <w:color w:val="000000"/>
                <w:sz w:val="24"/>
                <w:szCs w:val="24"/>
              </w:rPr>
            </w:pPr>
            <w:r w:rsidRPr="00C6153B"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3B70B7">
              <w:rPr>
                <w:color w:val="000000"/>
                <w:sz w:val="24"/>
                <w:szCs w:val="24"/>
              </w:rPr>
              <w:t xml:space="preserve"> </w:t>
            </w:r>
            <w:r w:rsidRPr="00C6153B"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5FC" w14:textId="1BF75337" w:rsidR="00EC032F" w:rsidRPr="007B3AED" w:rsidRDefault="00C6153B" w:rsidP="007B3AED">
            <w:pPr>
              <w:rPr>
                <w:sz w:val="24"/>
                <w:szCs w:val="24"/>
              </w:rPr>
            </w:pPr>
            <w:r w:rsidRPr="00C6153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89F53" w14:textId="77777777" w:rsidR="00EC032F" w:rsidRPr="00B62568" w:rsidRDefault="00EC032F" w:rsidP="007B3A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068" w14:textId="77777777" w:rsidR="00EC032F" w:rsidRPr="00460FC1" w:rsidRDefault="00EC032F" w:rsidP="007B3A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AED" w:rsidRPr="00460FC1" w14:paraId="7CA08C32" w14:textId="77777777" w:rsidTr="00C6153B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983" w14:textId="17881078" w:rsidR="007B3AED" w:rsidRPr="00460FC1" w:rsidRDefault="007B3AED" w:rsidP="007B3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C615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694" w14:textId="3B114169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  <w:r w:rsidRPr="00B245A3">
              <w:rPr>
                <w:color w:val="000000"/>
                <w:sz w:val="24"/>
                <w:szCs w:val="24"/>
              </w:rPr>
              <w:t>ГОСТ, 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FA40" w14:textId="2633E6B3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3B70B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4403" w14:textId="634895E6" w:rsidR="007B3AED" w:rsidRPr="007B3AED" w:rsidRDefault="007B3AED" w:rsidP="007B3AED">
            <w:pPr>
              <w:rPr>
                <w:color w:val="000000"/>
                <w:sz w:val="24"/>
                <w:szCs w:val="24"/>
              </w:rPr>
            </w:pPr>
            <w:r w:rsidRPr="007B3AE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4F6" w14:textId="11D200CC" w:rsidR="007B3AED" w:rsidRPr="00B62568" w:rsidRDefault="007B3AED" w:rsidP="007B3A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7CB" w14:textId="77777777" w:rsidR="007B3AED" w:rsidRPr="00460FC1" w:rsidRDefault="007B3AED" w:rsidP="007B3A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5A3" w:rsidRPr="00460FC1" w14:paraId="024C0830" w14:textId="77777777" w:rsidTr="00C61634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26" w14:textId="7F880726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A63FD4" w:rsidRPr="00460FC1" w14:paraId="20BBDC11" w14:textId="77777777" w:rsidTr="00CB4BB1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C293" w14:textId="0BA72BBD" w:rsidR="00A63FD4" w:rsidRPr="00460FC1" w:rsidRDefault="00494D11" w:rsidP="00EE0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5087" w14:textId="0E176F80" w:rsidR="00A63FD4" w:rsidRPr="00460FC1" w:rsidRDefault="00CB4BB1" w:rsidP="00EE04E5">
            <w:pPr>
              <w:rPr>
                <w:color w:val="000000"/>
                <w:sz w:val="24"/>
                <w:szCs w:val="24"/>
              </w:rPr>
            </w:pPr>
            <w:r w:rsidRPr="00CB4BB1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0082" w14:textId="77777777" w:rsidR="00494D11" w:rsidRPr="00494D11" w:rsidRDefault="00494D11" w:rsidP="00494D11">
            <w:pPr>
              <w:rPr>
                <w:color w:val="000000"/>
                <w:sz w:val="24"/>
                <w:szCs w:val="24"/>
              </w:rPr>
            </w:pPr>
            <w:r w:rsidRPr="00494D11">
              <w:rPr>
                <w:color w:val="000000"/>
                <w:sz w:val="24"/>
                <w:szCs w:val="24"/>
              </w:rPr>
              <w:t>Все поставляемые пищевые продукты по показателям качества, безопасности и пищевой ценности должны соответствовать требованиям нормативно-правовых актов, а также нормативно-технических документов, действующим ГОСТам, разрешенные к использованию на территории Российской Федерации.</w:t>
            </w:r>
          </w:p>
          <w:p w14:paraId="29533081" w14:textId="3D0C7258" w:rsidR="00494D11" w:rsidRPr="00494D11" w:rsidRDefault="00494D11" w:rsidP="00494D11">
            <w:pPr>
              <w:rPr>
                <w:color w:val="FF0000"/>
                <w:sz w:val="24"/>
                <w:szCs w:val="24"/>
              </w:rPr>
            </w:pPr>
            <w:r w:rsidRPr="00494D11">
              <w:rPr>
                <w:color w:val="FF0000"/>
                <w:sz w:val="24"/>
                <w:szCs w:val="24"/>
              </w:rPr>
              <w:t>Качество пищевых продуктов должно соответствовать техническим характеристикам, указанным в спецификации, поставка других видов пищевых продуктов, а также пищевых продуктов с показателями качества, ниже указанных в спецификации, не допускается.</w:t>
            </w:r>
          </w:p>
          <w:p w14:paraId="77787DF5" w14:textId="77777777" w:rsidR="00494D11" w:rsidRPr="00494D11" w:rsidRDefault="00494D11" w:rsidP="00494D11">
            <w:pPr>
              <w:rPr>
                <w:color w:val="FF0000"/>
                <w:sz w:val="24"/>
                <w:szCs w:val="24"/>
              </w:rPr>
            </w:pPr>
            <w:r w:rsidRPr="00494D11">
              <w:rPr>
                <w:color w:val="FF0000"/>
                <w:sz w:val="24"/>
                <w:szCs w:val="24"/>
              </w:rPr>
              <w:t>- Товар в течение остаточного срока действия должен сохранять потребительские свойства.</w:t>
            </w:r>
          </w:p>
          <w:p w14:paraId="64850993" w14:textId="77777777" w:rsidR="00494D11" w:rsidRPr="00494D11" w:rsidRDefault="00494D11" w:rsidP="00494D11">
            <w:pPr>
              <w:rPr>
                <w:color w:val="FF0000"/>
                <w:sz w:val="24"/>
                <w:szCs w:val="24"/>
              </w:rPr>
            </w:pPr>
            <w:r w:rsidRPr="00494D11">
              <w:rPr>
                <w:color w:val="FF0000"/>
                <w:sz w:val="24"/>
                <w:szCs w:val="24"/>
              </w:rPr>
              <w:t>- Поставляемые пищевые продукты, должны иметь резерв срока годности (остаточный срок годности) не менее 80 % от установленного предприятием-изготовителем срока годности.</w:t>
            </w:r>
          </w:p>
          <w:p w14:paraId="3CD134B1" w14:textId="5ECD4A0E" w:rsidR="00CB4BB1" w:rsidRPr="00460FC1" w:rsidRDefault="00494D11" w:rsidP="00494D11">
            <w:pPr>
              <w:rPr>
                <w:color w:val="000000"/>
                <w:sz w:val="24"/>
                <w:szCs w:val="24"/>
              </w:rPr>
            </w:pPr>
            <w:r w:rsidRPr="00494D11">
              <w:rPr>
                <w:color w:val="000000"/>
                <w:sz w:val="24"/>
                <w:szCs w:val="24"/>
              </w:rPr>
              <w:t xml:space="preserve">- 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 иным действующим в Российской Федерации нормативным документам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487C" w14:textId="2EFB3026" w:rsidR="00A63FD4" w:rsidRPr="00460FC1" w:rsidRDefault="003B70B7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340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ECD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4BB1" w:rsidRPr="00460FC1" w14:paraId="495B9AF3" w14:textId="77777777" w:rsidTr="00C6153B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09B0" w14:textId="3472D1AF" w:rsidR="00CB4BB1" w:rsidRPr="00460FC1" w:rsidRDefault="00CB4BB1" w:rsidP="00CB4BB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2</w:t>
            </w:r>
            <w:r w:rsidRPr="00460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798" w14:textId="3210B8F4" w:rsidR="00CB4BB1" w:rsidRPr="00460FC1" w:rsidRDefault="00CB4BB1" w:rsidP="00CB4BB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3AD6" w14:textId="77777777" w:rsidR="00CB4BB1" w:rsidRDefault="00CB4BB1" w:rsidP="00CB4BB1">
            <w:pPr>
              <w:rPr>
                <w:sz w:val="24"/>
                <w:szCs w:val="24"/>
              </w:rPr>
            </w:pPr>
            <w:r w:rsidRPr="002678CD">
              <w:rPr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  <w:p w14:paraId="76F90D99" w14:textId="3FA2078C" w:rsidR="00CB4BB1" w:rsidRPr="002678CD" w:rsidRDefault="00CB4BB1" w:rsidP="00CB4BB1">
            <w:pPr>
              <w:rPr>
                <w:sz w:val="24"/>
                <w:szCs w:val="24"/>
              </w:rPr>
            </w:pPr>
            <w:r w:rsidRPr="00CB4BB1">
              <w:rPr>
                <w:color w:val="FF0000"/>
                <w:sz w:val="24"/>
                <w:szCs w:val="24"/>
              </w:rPr>
              <w:t>На каждую единицу тары (листе-вкладыше, ярлыке), в которую непосредственно фасована продукция, должна быть нанесена маркировка, характеризующая продукцию: наименование предприятия-изготовителя и его подчиненность; наименование продукции; масса нетто, масса брутто, сорт (при наличие сортов), обозначение нормативного документа на продукцию: дата выработки, срок и условия хран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AD4D" w14:textId="46085D9A" w:rsidR="00CB4BB1" w:rsidRPr="00460FC1" w:rsidRDefault="00CB4BB1" w:rsidP="00CB4BB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397" w14:textId="77777777" w:rsidR="00CB4BB1" w:rsidRPr="00460FC1" w:rsidRDefault="00CB4BB1" w:rsidP="00CB4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1EC" w14:textId="77777777" w:rsidR="00CB4BB1" w:rsidRPr="00460FC1" w:rsidRDefault="00CB4BB1" w:rsidP="00CB4BB1">
            <w:pPr>
              <w:rPr>
                <w:color w:val="000000"/>
                <w:sz w:val="24"/>
                <w:szCs w:val="24"/>
              </w:rPr>
            </w:pPr>
          </w:p>
        </w:tc>
      </w:tr>
      <w:tr w:rsidR="00A63FD4" w:rsidRPr="00460FC1" w14:paraId="78E693F5" w14:textId="77777777" w:rsidTr="00C6153B">
        <w:trPr>
          <w:trHeight w:val="5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23D653BD" w:rsidR="00A63FD4" w:rsidRPr="00460FC1" w:rsidRDefault="00A63FD4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3</w:t>
            </w:r>
            <w:r w:rsidRPr="00460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B8" w14:textId="32591D83" w:rsidR="00A63FD4" w:rsidRPr="00460FC1" w:rsidRDefault="002678CD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DE6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57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DD5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63FD4" w:rsidRPr="00460FC1" w14:paraId="3FD49D2F" w14:textId="77777777" w:rsidTr="00C6153B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5C909C32" w:rsidR="00A63FD4" w:rsidRPr="00460FC1" w:rsidRDefault="00A63FD4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4</w:t>
            </w:r>
            <w:r w:rsidRPr="00460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499" w14:textId="77777777" w:rsidR="003B70B7" w:rsidRDefault="00BD5CAC" w:rsidP="00EE04E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D5CAC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  <w:r w:rsidRPr="00BD5CAC">
              <w:rPr>
                <w:b/>
                <w:bCs/>
                <w:color w:val="FF0000"/>
                <w:sz w:val="24"/>
                <w:szCs w:val="24"/>
              </w:rPr>
              <w:t xml:space="preserve"> Поставка осуществляется при температурном режиме </w:t>
            </w:r>
          </w:p>
          <w:p w14:paraId="1B57C014" w14:textId="7C8D0173" w:rsidR="00A63FD4" w:rsidRPr="00460FC1" w:rsidRDefault="00BD5CAC" w:rsidP="00EE04E5">
            <w:pPr>
              <w:rPr>
                <w:color w:val="000000"/>
                <w:sz w:val="24"/>
                <w:szCs w:val="24"/>
              </w:rPr>
            </w:pPr>
            <w:r w:rsidRPr="00BD5CAC">
              <w:rPr>
                <w:b/>
                <w:bCs/>
                <w:color w:val="FF0000"/>
                <w:sz w:val="24"/>
                <w:szCs w:val="24"/>
              </w:rPr>
              <w:t>- 18 C - 25 C</w:t>
            </w:r>
            <w:r w:rsidR="00494D11">
              <w:rPr>
                <w:b/>
                <w:b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A16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05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357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381" w:rsidRPr="00460FC1" w14:paraId="2847ADCC" w14:textId="77777777" w:rsidTr="00C6153B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4B6569F7" w:rsidR="00467381" w:rsidRPr="00460FC1" w:rsidRDefault="00467381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5</w:t>
            </w:r>
            <w:r w:rsidRPr="00460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73D" w14:textId="66790D8E" w:rsidR="00467381" w:rsidRPr="00460FC1" w:rsidRDefault="00970D15" w:rsidP="00970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МТР Чаунской ТЭЦ (порт </w:t>
            </w:r>
            <w:r w:rsidRPr="00BD5CAC">
              <w:rPr>
                <w:color w:val="000000"/>
                <w:sz w:val="24"/>
                <w:szCs w:val="24"/>
              </w:rPr>
              <w:t>Певек) г. Архангельск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381" w:rsidRPr="00460FC1" w14:paraId="0B693E16" w14:textId="77777777" w:rsidTr="00C6153B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4CBF1ADD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6</w:t>
            </w:r>
            <w:r w:rsidRPr="00460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2F61F7C0" w:rsidR="00467381" w:rsidRPr="00460FC1" w:rsidRDefault="00970D15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очные реквизит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A6B" w14:textId="1E71DB5D" w:rsidR="00C91546" w:rsidRPr="00BD5CAC" w:rsidRDefault="00C91546" w:rsidP="00C915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5CAC">
              <w:rPr>
                <w:b/>
                <w:bCs/>
                <w:color w:val="000000" w:themeColor="text1"/>
                <w:sz w:val="24"/>
                <w:szCs w:val="24"/>
              </w:rPr>
              <w:t>Для структурного подразделения АО «Чукотэнерго» Чаунская ТЭЦ</w:t>
            </w:r>
          </w:p>
          <w:p w14:paraId="10F9533C" w14:textId="4A986DE4" w:rsidR="00846E85" w:rsidRPr="008E554D" w:rsidRDefault="00846E85" w:rsidP="00C9154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E554D">
              <w:rPr>
                <w:b/>
                <w:bCs/>
                <w:color w:val="000000"/>
                <w:sz w:val="24"/>
                <w:szCs w:val="24"/>
              </w:rPr>
              <w:t>Отгрузочные реквизиты Перевозчика в г. Архангельск</w:t>
            </w:r>
          </w:p>
          <w:p w14:paraId="66F23763" w14:textId="77777777" w:rsidR="00846E85" w:rsidRPr="008E554D" w:rsidRDefault="00846E85" w:rsidP="00846E85">
            <w:pPr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 xml:space="preserve">Отгрузочные реквизиты для сбора груза требующего затарки в 20/40 фут контейнера: </w:t>
            </w:r>
          </w:p>
          <w:p w14:paraId="7543C8D9" w14:textId="68779421" w:rsidR="00846E85" w:rsidRPr="008E554D" w:rsidRDefault="00846E85" w:rsidP="00846E85">
            <w:pPr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>Склад</w:t>
            </w:r>
            <w:r w:rsidR="00985711" w:rsidRPr="008E554D">
              <w:rPr>
                <w:color w:val="000000"/>
                <w:sz w:val="24"/>
                <w:szCs w:val="24"/>
              </w:rPr>
              <w:t xml:space="preserve"> ООО «ГРУТ»</w:t>
            </w:r>
            <w:r w:rsidRPr="008E554D">
              <w:rPr>
                <w:color w:val="000000"/>
                <w:sz w:val="24"/>
                <w:szCs w:val="24"/>
              </w:rPr>
              <w:t>:</w:t>
            </w:r>
          </w:p>
          <w:p w14:paraId="4AA7AE5C" w14:textId="77777777" w:rsidR="00985711" w:rsidRPr="008E554D" w:rsidRDefault="00985711" w:rsidP="009857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>Адрес склада: 163038, г. Архангельск, ул. Вычегодская д.5 корп.3</w:t>
            </w:r>
          </w:p>
          <w:p w14:paraId="1DD8E7A6" w14:textId="77777777" w:rsidR="00985711" w:rsidRPr="008E554D" w:rsidRDefault="00985711" w:rsidP="009857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>На территорию можно заехать с 8:00 до 18:00.</w:t>
            </w:r>
          </w:p>
          <w:p w14:paraId="253B982F" w14:textId="77777777" w:rsidR="00985711" w:rsidRPr="008E554D" w:rsidRDefault="00985711" w:rsidP="009857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>Контактное лицо: 8 (952) 305-05-85 (Денис), 8(953) 930-68-62 (Руслан)</w:t>
            </w:r>
          </w:p>
          <w:p w14:paraId="0F0D9CDA" w14:textId="612005EA" w:rsidR="00846E85" w:rsidRPr="008E554D" w:rsidRDefault="00846E85" w:rsidP="00846E85">
            <w:pPr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>Грузополучатель: ООО «</w:t>
            </w:r>
            <w:r w:rsidR="00985711" w:rsidRPr="008E554D">
              <w:rPr>
                <w:color w:val="000000"/>
                <w:sz w:val="24"/>
                <w:szCs w:val="24"/>
              </w:rPr>
              <w:t>ГРУТ</w:t>
            </w:r>
            <w:r w:rsidRPr="008E554D">
              <w:rPr>
                <w:color w:val="000000"/>
                <w:sz w:val="24"/>
                <w:szCs w:val="24"/>
              </w:rPr>
              <w:t>» для ООО «А-Сервис».</w:t>
            </w:r>
          </w:p>
          <w:p w14:paraId="593618FB" w14:textId="7FCEA3AD" w:rsidR="00C91546" w:rsidRPr="00BD5CAC" w:rsidRDefault="00846E85" w:rsidP="00BD5CAC">
            <w:pPr>
              <w:rPr>
                <w:color w:val="000000"/>
                <w:sz w:val="24"/>
                <w:szCs w:val="24"/>
              </w:rPr>
            </w:pPr>
            <w:r w:rsidRPr="008E554D">
              <w:rPr>
                <w:color w:val="000000"/>
                <w:sz w:val="24"/>
                <w:szCs w:val="24"/>
              </w:rPr>
              <w:t>Внимание! В транспортных накладных обязательно указывать получателем ООО «</w:t>
            </w:r>
            <w:r w:rsidR="00985711" w:rsidRPr="008E554D">
              <w:rPr>
                <w:color w:val="000000"/>
                <w:sz w:val="24"/>
                <w:szCs w:val="24"/>
              </w:rPr>
              <w:t>ГРУТ</w:t>
            </w:r>
            <w:r w:rsidRPr="008E554D">
              <w:rPr>
                <w:color w:val="000000"/>
                <w:sz w:val="24"/>
                <w:szCs w:val="24"/>
              </w:rPr>
              <w:t>» с пометкой для ООО «А-Сервис», указываются наименования прилагаемых грузоотправителем документов Казанбаева Диана Игоревна, тел.: 8 (427 37) 4-20-08, e-mail: zakupki@chtes.chukotenergo.ru.</w:t>
            </w:r>
          </w:p>
        </w:tc>
      </w:tr>
      <w:tr w:rsidR="00467381" w:rsidRPr="00460FC1" w14:paraId="06989642" w14:textId="77777777" w:rsidTr="00C6153B">
        <w:trPr>
          <w:trHeight w:val="1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CC39470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представителя Покупателя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278" w14:textId="77777777" w:rsidR="00467381" w:rsidRPr="006A77A2" w:rsidRDefault="00467381" w:rsidP="00467381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4"/>
                <w:szCs w:val="24"/>
              </w:rPr>
            </w:pPr>
            <w:r w:rsidRPr="006A77A2">
              <w:rPr>
                <w:color w:val="000000"/>
                <w:sz w:val="24"/>
                <w:szCs w:val="24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5891B325" w14:textId="77777777" w:rsidR="00467381" w:rsidRPr="006A77A2" w:rsidRDefault="00467381" w:rsidP="00467381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4"/>
                <w:szCs w:val="24"/>
              </w:rPr>
            </w:pPr>
            <w:r w:rsidRPr="006A77A2">
              <w:rPr>
                <w:color w:val="000000"/>
                <w:sz w:val="24"/>
                <w:szCs w:val="24"/>
              </w:rPr>
              <w:t xml:space="preserve">Контактное лицо: Начальник отдела материально-технического снабжения Богданов Иван Александрович, тел +7924 667 05 89, e-mail:  </w:t>
            </w:r>
            <w:hyperlink r:id="rId11" w:history="1">
              <w:r w:rsidRPr="006A77A2">
                <w:rPr>
                  <w:color w:val="0000FF"/>
                  <w:sz w:val="24"/>
                  <w:szCs w:val="24"/>
                  <w:u w:val="single"/>
                </w:rPr>
                <w:t>bogdanov_ia@chukotenergo.ru</w:t>
              </w:r>
            </w:hyperlink>
          </w:p>
          <w:p w14:paraId="1C1A9698" w14:textId="2A3352CC" w:rsidR="00467381" w:rsidRPr="006C6D0D" w:rsidRDefault="00467381" w:rsidP="00467381">
            <w:pPr>
              <w:rPr>
                <w:color w:val="000000"/>
                <w:sz w:val="18"/>
                <w:szCs w:val="18"/>
              </w:rPr>
            </w:pPr>
            <w:r w:rsidRPr="006A77A2">
              <w:rPr>
                <w:color w:val="000000"/>
                <w:sz w:val="24"/>
                <w:szCs w:val="24"/>
              </w:rPr>
              <w:t xml:space="preserve">Куратор: </w:t>
            </w:r>
            <w:r w:rsidR="00D33005">
              <w:rPr>
                <w:color w:val="000000"/>
                <w:sz w:val="24"/>
                <w:szCs w:val="24"/>
              </w:rPr>
              <w:t xml:space="preserve">Казанбаева Диана Игоревна </w:t>
            </w:r>
            <w:r w:rsidRPr="006A77A2">
              <w:rPr>
                <w:color w:val="000000"/>
                <w:sz w:val="24"/>
                <w:szCs w:val="24"/>
              </w:rPr>
              <w:t>+7</w:t>
            </w:r>
            <w:r w:rsidR="00E32670">
              <w:rPr>
                <w:color w:val="000000"/>
                <w:sz w:val="24"/>
                <w:szCs w:val="24"/>
              </w:rPr>
              <w:t>(427)</w:t>
            </w:r>
            <w:r w:rsidRPr="006A77A2">
              <w:rPr>
                <w:color w:val="000000"/>
                <w:sz w:val="24"/>
                <w:szCs w:val="24"/>
              </w:rPr>
              <w:t xml:space="preserve"> </w:t>
            </w:r>
            <w:r w:rsidR="00E32670">
              <w:rPr>
                <w:color w:val="000000"/>
                <w:sz w:val="24"/>
                <w:szCs w:val="24"/>
              </w:rPr>
              <w:t>374</w:t>
            </w:r>
            <w:r w:rsidRPr="006A77A2">
              <w:rPr>
                <w:color w:val="000000"/>
                <w:sz w:val="24"/>
                <w:szCs w:val="24"/>
              </w:rPr>
              <w:t xml:space="preserve"> </w:t>
            </w:r>
            <w:r w:rsidR="00E32670">
              <w:rPr>
                <w:color w:val="000000"/>
                <w:sz w:val="24"/>
                <w:szCs w:val="24"/>
              </w:rPr>
              <w:t>20</w:t>
            </w:r>
            <w:r w:rsidRPr="006A77A2">
              <w:rPr>
                <w:color w:val="000000"/>
                <w:sz w:val="24"/>
                <w:szCs w:val="24"/>
              </w:rPr>
              <w:t xml:space="preserve"> 0</w:t>
            </w:r>
            <w:r w:rsidR="00E32670">
              <w:rPr>
                <w:color w:val="000000"/>
                <w:sz w:val="24"/>
                <w:szCs w:val="24"/>
              </w:rPr>
              <w:t>8</w:t>
            </w:r>
            <w:r w:rsidRPr="006A77A2">
              <w:rPr>
                <w:color w:val="000000"/>
                <w:sz w:val="24"/>
                <w:szCs w:val="24"/>
              </w:rPr>
              <w:t xml:space="preserve">, </w:t>
            </w:r>
            <w:r w:rsidRPr="006A77A2">
              <w:rPr>
                <w:sz w:val="24"/>
                <w:szCs w:val="24"/>
              </w:rPr>
              <w:t>e-mail</w:t>
            </w:r>
            <w:r w:rsidRPr="006C6D0D">
              <w:rPr>
                <w:sz w:val="24"/>
                <w:szCs w:val="24"/>
              </w:rPr>
              <w:t xml:space="preserve">: </w:t>
            </w:r>
            <w:hyperlink r:id="rId12" w:history="1">
              <w:r w:rsidR="00D33005" w:rsidRPr="006C6D0D">
                <w:rPr>
                  <w:rStyle w:val="af6"/>
                  <w:sz w:val="24"/>
                  <w:szCs w:val="24"/>
                </w:rPr>
                <w:t>zakupki@chtes.chukotenergo.ru</w:t>
              </w:r>
            </w:hyperlink>
            <w:r w:rsidR="00D33005" w:rsidRPr="006C6D0D">
              <w:rPr>
                <w:color w:val="000000"/>
                <w:sz w:val="18"/>
                <w:szCs w:val="18"/>
              </w:rPr>
              <w:t xml:space="preserve"> </w:t>
            </w:r>
          </w:p>
          <w:p w14:paraId="449E7A9C" w14:textId="253BDEE5" w:rsidR="00DD35B5" w:rsidRDefault="00DD35B5" w:rsidP="00DD35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A77A2">
              <w:rPr>
                <w:sz w:val="24"/>
                <w:szCs w:val="24"/>
              </w:rPr>
              <w:t xml:space="preserve">Копия упаковочного листа и транспортных документов направлять на электронный адрес: e-mail: bogdanov_ia@chukotenergo.ru, Богданов Иван Александрович, </w:t>
            </w:r>
            <w:r>
              <w:rPr>
                <w:color w:val="000000"/>
                <w:sz w:val="24"/>
                <w:szCs w:val="24"/>
              </w:rPr>
              <w:t xml:space="preserve">Казанбаева Диана Игоревна </w:t>
            </w:r>
            <w:r w:rsidRPr="006A77A2">
              <w:rPr>
                <w:color w:val="000000"/>
                <w:sz w:val="24"/>
                <w:szCs w:val="24"/>
              </w:rPr>
              <w:t xml:space="preserve"> +7</w:t>
            </w:r>
            <w:r>
              <w:rPr>
                <w:color w:val="000000"/>
                <w:sz w:val="24"/>
                <w:szCs w:val="24"/>
              </w:rPr>
              <w:t>(427)</w:t>
            </w:r>
            <w:r w:rsidRPr="006A77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74</w:t>
            </w:r>
            <w:r w:rsidRPr="006A77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A77A2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A77A2">
              <w:rPr>
                <w:color w:val="000000"/>
                <w:sz w:val="24"/>
                <w:szCs w:val="24"/>
              </w:rPr>
              <w:t xml:space="preserve">, </w:t>
            </w:r>
            <w:r w:rsidRPr="006A77A2">
              <w:rPr>
                <w:sz w:val="24"/>
                <w:szCs w:val="24"/>
              </w:rPr>
              <w:t xml:space="preserve"> e-mail</w:t>
            </w:r>
            <w:r w:rsidRPr="00DD35B5">
              <w:rPr>
                <w:sz w:val="24"/>
                <w:szCs w:val="24"/>
              </w:rPr>
              <w:t xml:space="preserve">:  </w:t>
            </w:r>
            <w:hyperlink r:id="rId13" w:history="1">
              <w:r w:rsidRPr="00DD35B5">
                <w:rPr>
                  <w:rStyle w:val="af6"/>
                  <w:sz w:val="24"/>
                  <w:szCs w:val="24"/>
                </w:rPr>
                <w:t>zakupki@chtes.chukotenergo.ru</w:t>
              </w:r>
            </w:hyperlink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14:paraId="04E2CD5D" w14:textId="77777777" w:rsidR="00DD35B5" w:rsidRDefault="00DD35B5" w:rsidP="00DD35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2BEA3A4" w14:textId="0ED27B35" w:rsidR="00DD35B5" w:rsidRPr="006A77A2" w:rsidRDefault="00DD35B5" w:rsidP="00DD35B5">
            <w:pPr>
              <w:rPr>
                <w:color w:val="000000"/>
                <w:sz w:val="24"/>
                <w:szCs w:val="24"/>
              </w:rPr>
            </w:pPr>
            <w:r w:rsidRPr="006A77A2">
              <w:rPr>
                <w:b/>
                <w:sz w:val="24"/>
                <w:szCs w:val="24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467381" w:rsidRPr="00460FC1" w14:paraId="6D2004B7" w14:textId="77777777" w:rsidTr="00C6153B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2AD09F42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494D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ы склада Покупателя.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549" w14:textId="66662599" w:rsidR="00DD35B5" w:rsidRDefault="00DD35B5" w:rsidP="00DD35B5">
            <w:pPr>
              <w:rPr>
                <w:color w:val="000000"/>
                <w:sz w:val="24"/>
                <w:szCs w:val="24"/>
              </w:rPr>
            </w:pPr>
            <w:r w:rsidRPr="00DD35B5">
              <w:rPr>
                <w:b/>
                <w:bCs/>
                <w:sz w:val="24"/>
                <w:szCs w:val="24"/>
              </w:rPr>
              <w:t xml:space="preserve">Структурное подразделение </w:t>
            </w:r>
            <w:r w:rsidRPr="00DD35B5">
              <w:rPr>
                <w:b/>
                <w:bCs/>
                <w:color w:val="000000"/>
                <w:sz w:val="24"/>
                <w:szCs w:val="24"/>
              </w:rPr>
              <w:t>АО «Чукотэнерго» Чаунская ТЭЦ адрес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689400, РФ, Чукотский автономный округ, Чаунский район, г. Певек, ул. Пугачева, стр. 1 </w:t>
            </w:r>
          </w:p>
          <w:p w14:paraId="27972981" w14:textId="467EE17F" w:rsidR="00D10BFC" w:rsidRPr="00142B86" w:rsidRDefault="00DD35B5" w:rsidP="00142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ые данные представителя Покупателя: Начальник ОСУиМТС Соболевский Александр Иванович , тел.: </w:t>
            </w:r>
            <w:r w:rsidRPr="00DD35B5">
              <w:rPr>
                <w:color w:val="000000"/>
                <w:sz w:val="24"/>
                <w:szCs w:val="24"/>
              </w:rPr>
              <w:t>924-669-28-19</w:t>
            </w:r>
            <w:r>
              <w:rPr>
                <w:color w:val="000000"/>
                <w:sz w:val="24"/>
                <w:szCs w:val="24"/>
              </w:rPr>
              <w:t xml:space="preserve">, e-mail: </w:t>
            </w:r>
            <w:hyperlink r:id="rId14" w:history="1">
              <w:r w:rsidRPr="004C1887">
                <w:rPr>
                  <w:rStyle w:val="af6"/>
                  <w:sz w:val="24"/>
                  <w:szCs w:val="24"/>
                </w:rPr>
                <w:t>nachomts@chtes.chukotenergo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DD35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245A3" w:rsidRPr="00460FC1" w14:paraId="18B65EF4" w14:textId="77777777" w:rsidTr="00C61634">
        <w:trPr>
          <w:trHeight w:val="1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DC2" w14:textId="1DF2302C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A63FD4" w:rsidRPr="00460FC1" w14:paraId="62E397D7" w14:textId="77777777" w:rsidTr="00C6153B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A63FD4" w:rsidRPr="00460FC1" w:rsidRDefault="00A63FD4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60FC1">
              <w:rPr>
                <w:color w:val="000000"/>
                <w:sz w:val="24"/>
                <w:szCs w:val="24"/>
              </w:rPr>
              <w:t>е менее 12 месяцев с даты подписания Сторонами Накладной ТОРГ-12 / УП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E29" w14:textId="4B536047" w:rsidR="00A63FD4" w:rsidRPr="00460FC1" w:rsidRDefault="005A2E6D" w:rsidP="00EE04E5">
            <w:pPr>
              <w:rPr>
                <w:color w:val="000000"/>
                <w:sz w:val="24"/>
                <w:szCs w:val="24"/>
              </w:rPr>
            </w:pPr>
            <w:r w:rsidRPr="005A2E6D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3F4" w14:textId="77777777" w:rsidR="00A63FD4" w:rsidRPr="00460FC1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1A8" w14:textId="77777777" w:rsidR="00A63FD4" w:rsidRPr="00460FC1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45A3" w:rsidRPr="00460FC1" w14:paraId="4011AD5C" w14:textId="77777777" w:rsidTr="00C61634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400" w14:textId="319110D1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A63FD4" w:rsidRPr="00460FC1" w14:paraId="362F275B" w14:textId="77777777" w:rsidTr="00C6153B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A63FD4" w:rsidRPr="00460FC1" w:rsidRDefault="00A63FD4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8D6" w14:textId="0C9D9311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A2C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16B" w14:textId="77777777" w:rsidR="00A63FD4" w:rsidRPr="00460FC1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43E" w14:textId="77777777" w:rsidR="00A63FD4" w:rsidRPr="00460FC1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45A3" w:rsidRPr="00460FC1" w14:paraId="1525B658" w14:textId="77777777" w:rsidTr="00983005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B245A3" w:rsidRPr="0050347F" w:rsidRDefault="00B245A3" w:rsidP="00EE04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47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B56" w14:textId="6EE242CA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A63FD4" w:rsidRPr="00460FC1" w14:paraId="6D5CDEE9" w14:textId="77777777" w:rsidTr="00C6153B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A63FD4" w:rsidRPr="00460FC1" w:rsidRDefault="00A63FD4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041091A0" w:rsidR="00A63FD4" w:rsidRPr="00460FC1" w:rsidRDefault="00A63FD4" w:rsidP="00C83A84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я к поставляемой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43" w14:textId="3B77D78A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205004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EB29" w14:textId="77777777" w:rsidR="00A63FD4" w:rsidRPr="00460FC1" w:rsidRDefault="00A63FD4" w:rsidP="00EE04E5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0D" w14:textId="77777777" w:rsidR="00A63FD4" w:rsidRPr="00460FC1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051" w14:textId="77777777" w:rsidR="00A63FD4" w:rsidRPr="00460FC1" w:rsidRDefault="00A63FD4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3A84" w:rsidRPr="00460FC1" w14:paraId="6F63BEE1" w14:textId="77777777" w:rsidTr="00C6153B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29F" w14:textId="18632A12" w:rsidR="00C83A84" w:rsidRPr="00BC2D59" w:rsidRDefault="00C83A84" w:rsidP="00C83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283" w14:textId="6FCDD95E" w:rsidR="00C83A84" w:rsidRPr="00BC2D59" w:rsidRDefault="00C83A84" w:rsidP="00C83A84">
            <w:pPr>
              <w:rPr>
                <w:color w:val="000000"/>
                <w:sz w:val="24"/>
                <w:szCs w:val="24"/>
              </w:rPr>
            </w:pPr>
            <w:r w:rsidRPr="00F83969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9E4" w14:textId="20AB41D8" w:rsidR="00C83A84" w:rsidRPr="003A0061" w:rsidRDefault="003B70B7" w:rsidP="00C83A84">
            <w:pPr>
              <w:shd w:val="clear" w:color="auto" w:fill="FFFFFF"/>
              <w:spacing w:after="255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ый режим</w:t>
            </w:r>
            <w:r w:rsidR="00FE3093" w:rsidRPr="00FE3093">
              <w:rPr>
                <w:rFonts w:eastAsia="Calibri"/>
                <w:sz w:val="24"/>
                <w:szCs w:val="24"/>
              </w:rPr>
              <w:t xml:space="preserve"> предоставляется</w:t>
            </w:r>
          </w:p>
          <w:p w14:paraId="191980A3" w14:textId="77777777" w:rsidR="00C83A84" w:rsidRPr="00205004" w:rsidRDefault="00C83A84" w:rsidP="00C83A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6EA" w14:textId="1F6BEBA7" w:rsidR="00C83A84" w:rsidRPr="00BC2D59" w:rsidRDefault="00C83A84" w:rsidP="00C83A84">
            <w:pPr>
              <w:rPr>
                <w:color w:val="000000"/>
                <w:sz w:val="24"/>
                <w:szCs w:val="24"/>
              </w:rPr>
            </w:pPr>
            <w:r w:rsidRPr="00CE5B4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D3E" w14:textId="7362FEBB" w:rsidR="00C83A84" w:rsidRPr="00460FC1" w:rsidRDefault="00C83A84" w:rsidP="00C83A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C7" w14:textId="77777777" w:rsidR="00C83A84" w:rsidRPr="00460FC1" w:rsidRDefault="00C83A84" w:rsidP="00C83A8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BCB55B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9800289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EEE13E4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80748D">
          <w:pgSz w:w="16838" w:h="11906" w:orient="landscape" w:code="9"/>
          <w:pgMar w:top="1134" w:right="964" w:bottom="851" w:left="851" w:header="680" w:footer="737" w:gutter="0"/>
          <w:cols w:space="708"/>
          <w:titlePg/>
          <w:docGrid w:linePitch="381"/>
        </w:sectPr>
      </w:pPr>
    </w:p>
    <w:p w14:paraId="143CBBD0" w14:textId="164D9DA4" w:rsidR="00890B84" w:rsidRPr="00B93AA3" w:rsidRDefault="00890B84" w:rsidP="005A36B2">
      <w:pPr>
        <w:pStyle w:val="1"/>
        <w:ind w:left="0" w:firstLine="0"/>
        <w:jc w:val="center"/>
      </w:pPr>
      <w:r w:rsidRPr="00B93AA3">
        <w:t>Требования к документации по ценообразованию на этапе закупки</w:t>
      </w:r>
    </w:p>
    <w:p w14:paraId="78FDD8FA" w14:textId="77777777" w:rsidR="00890B84" w:rsidRPr="00B93AA3" w:rsidRDefault="00890B84" w:rsidP="00890B84">
      <w:pPr>
        <w:rPr>
          <w:sz w:val="24"/>
          <w:szCs w:val="24"/>
          <w:lang w:eastAsia="x-none"/>
        </w:rPr>
      </w:pPr>
    </w:p>
    <w:p w14:paraId="50DADA5B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7" w:name="_Hlk88325985"/>
      <w:r w:rsidRPr="00B93AA3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7"/>
      <w:r w:rsidRPr="00B93AA3">
        <w:rPr>
          <w:rFonts w:eastAsia="Calibri"/>
          <w:sz w:val="24"/>
          <w:szCs w:val="24"/>
        </w:rPr>
        <w:t>, приведенной в Документации о закупке.</w:t>
      </w:r>
      <w:bookmarkStart w:id="38" w:name="_Hlk88327292"/>
    </w:p>
    <w:p w14:paraId="76F7BCE8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8"/>
      <w:r w:rsidRPr="00B93AA3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2C99F180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</w:t>
      </w:r>
      <w:r w:rsidR="003B70B7">
        <w:rPr>
          <w:rFonts w:eastAsia="Calibri"/>
          <w:sz w:val="24"/>
          <w:szCs w:val="24"/>
        </w:rPr>
        <w:t xml:space="preserve"> </w:t>
      </w:r>
      <w:bookmarkStart w:id="39" w:name="_GoBack"/>
      <w:bookmarkEnd w:id="39"/>
      <w:r w:rsidRPr="00B93AA3">
        <w:rPr>
          <w:rFonts w:eastAsia="Calibri"/>
          <w:sz w:val="24"/>
          <w:szCs w:val="24"/>
        </w:rPr>
        <w:t>2).</w:t>
      </w:r>
    </w:p>
    <w:p w14:paraId="1D4280D7" w14:textId="7B67F5D5" w:rsidR="00A63FD4" w:rsidRDefault="00A63FD4" w:rsidP="006450D6">
      <w:pPr>
        <w:keepNext/>
        <w:outlineLvl w:val="0"/>
        <w:rPr>
          <w:rFonts w:eastAsia="Calibri"/>
          <w:sz w:val="24"/>
          <w:szCs w:val="24"/>
          <w:lang w:eastAsia="x-none"/>
        </w:rPr>
      </w:pPr>
    </w:p>
    <w:p w14:paraId="22BEDB85" w14:textId="62579981" w:rsidR="00A63FD4" w:rsidRPr="00346FB8" w:rsidRDefault="00A63FD4" w:rsidP="005A36B2">
      <w:pPr>
        <w:pStyle w:val="1"/>
        <w:ind w:left="0" w:firstLine="0"/>
        <w:jc w:val="center"/>
      </w:pPr>
      <w:r w:rsidRPr="00346FB8">
        <w:t>Приложения</w:t>
      </w:r>
    </w:p>
    <w:p w14:paraId="0EF83298" w14:textId="77777777" w:rsidR="00A63FD4" w:rsidRPr="00346FB8" w:rsidRDefault="00A63FD4" w:rsidP="00A63FD4">
      <w:pPr>
        <w:keepNext/>
        <w:outlineLvl w:val="0"/>
        <w:rPr>
          <w:rFonts w:eastAsia="Calibri"/>
          <w:bCs/>
          <w:i/>
          <w:iCs/>
          <w:sz w:val="24"/>
          <w:szCs w:val="24"/>
          <w:lang w:eastAsia="x-none"/>
        </w:rPr>
      </w:pPr>
    </w:p>
    <w:p w14:paraId="5E4EDF51" w14:textId="79F9FF10" w:rsidR="00A63FD4" w:rsidRPr="006450D6" w:rsidRDefault="00A63FD4" w:rsidP="00A63FD4">
      <w:pPr>
        <w:keepNext/>
        <w:outlineLvl w:val="0"/>
        <w:rPr>
          <w:rFonts w:eastAsia="Calibri"/>
          <w:sz w:val="24"/>
          <w:szCs w:val="24"/>
          <w:lang w:eastAsia="x-none"/>
        </w:rPr>
      </w:pPr>
      <w:r w:rsidRPr="00346FB8">
        <w:rPr>
          <w:rFonts w:eastAsia="Calibri"/>
          <w:sz w:val="24"/>
          <w:szCs w:val="24"/>
          <w:lang w:eastAsia="x-none"/>
        </w:rPr>
        <w:t xml:space="preserve">Приложение №1: Спецификация закупаемой продукции в разрезе </w:t>
      </w:r>
      <w:r w:rsidR="00055056">
        <w:rPr>
          <w:rFonts w:eastAsia="Calibri"/>
          <w:sz w:val="24"/>
          <w:szCs w:val="24"/>
          <w:lang w:eastAsia="x-none"/>
        </w:rPr>
        <w:t>структурн</w:t>
      </w:r>
      <w:r w:rsidR="005537F2">
        <w:rPr>
          <w:rFonts w:eastAsia="Calibri"/>
          <w:sz w:val="24"/>
          <w:szCs w:val="24"/>
          <w:lang w:eastAsia="x-none"/>
        </w:rPr>
        <w:t>ого</w:t>
      </w:r>
      <w:r w:rsidR="00055056">
        <w:rPr>
          <w:rFonts w:eastAsia="Calibri"/>
          <w:sz w:val="24"/>
          <w:szCs w:val="24"/>
          <w:lang w:eastAsia="x-none"/>
        </w:rPr>
        <w:t xml:space="preserve"> подразделени</w:t>
      </w:r>
      <w:r w:rsidR="005537F2">
        <w:rPr>
          <w:rFonts w:eastAsia="Calibri"/>
          <w:sz w:val="24"/>
          <w:szCs w:val="24"/>
          <w:lang w:eastAsia="x-none"/>
        </w:rPr>
        <w:t>я</w:t>
      </w:r>
      <w:r w:rsidRPr="00346FB8">
        <w:rPr>
          <w:rFonts w:eastAsia="Calibri"/>
          <w:sz w:val="24"/>
          <w:szCs w:val="24"/>
          <w:lang w:eastAsia="x-none"/>
        </w:rPr>
        <w:t xml:space="preserve"> АО «Чукотэнерго»</w:t>
      </w:r>
      <w:r w:rsidR="005537F2">
        <w:rPr>
          <w:rFonts w:eastAsia="Calibri"/>
          <w:sz w:val="24"/>
          <w:szCs w:val="24"/>
          <w:lang w:eastAsia="x-none"/>
        </w:rPr>
        <w:t xml:space="preserve"> Чаунская ТЭЦ</w:t>
      </w:r>
      <w:r w:rsidRPr="00346FB8">
        <w:rPr>
          <w:rFonts w:eastAsia="Calibri"/>
          <w:sz w:val="24"/>
          <w:szCs w:val="24"/>
          <w:lang w:eastAsia="x-none"/>
        </w:rPr>
        <w:t>.</w:t>
      </w:r>
    </w:p>
    <w:sectPr w:rsidR="00A63FD4" w:rsidRPr="006450D6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92AB" w14:textId="77777777" w:rsidR="002A5DE3" w:rsidRDefault="002A5DE3">
      <w:r>
        <w:separator/>
      </w:r>
    </w:p>
  </w:endnote>
  <w:endnote w:type="continuationSeparator" w:id="0">
    <w:p w14:paraId="17A84722" w14:textId="77777777" w:rsidR="002A5DE3" w:rsidRDefault="002A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39B5" w14:textId="77777777" w:rsidR="002A5DE3" w:rsidRDefault="002A5DE3">
      <w:r>
        <w:separator/>
      </w:r>
    </w:p>
  </w:footnote>
  <w:footnote w:type="continuationSeparator" w:id="0">
    <w:p w14:paraId="65A698EB" w14:textId="77777777" w:rsidR="002A5DE3" w:rsidRDefault="002A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6450D6" w:rsidRDefault="006450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450D6" w:rsidRDefault="00645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F39EE4F" w:rsidR="006450D6" w:rsidRDefault="006450D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B70B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450D6" w:rsidRDefault="006450D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056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2C7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C7B"/>
    <w:rsid w:val="001363AB"/>
    <w:rsid w:val="001367C8"/>
    <w:rsid w:val="00136AB1"/>
    <w:rsid w:val="001418EA"/>
    <w:rsid w:val="00141DE1"/>
    <w:rsid w:val="001429CC"/>
    <w:rsid w:val="00142B86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D0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C83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C7F98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AB5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37E8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51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002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68F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0B7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D11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85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7F2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37D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95B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B3C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8A4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188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7E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B8F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65"/>
    <w:rsid w:val="00667F56"/>
    <w:rsid w:val="00670DFF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7A2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6D0D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DCA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1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AED"/>
    <w:rsid w:val="007B4025"/>
    <w:rsid w:val="007B440D"/>
    <w:rsid w:val="007B443C"/>
    <w:rsid w:val="007B4935"/>
    <w:rsid w:val="007B4CEC"/>
    <w:rsid w:val="007B5B9A"/>
    <w:rsid w:val="007B7473"/>
    <w:rsid w:val="007B7938"/>
    <w:rsid w:val="007C029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6E85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54D"/>
    <w:rsid w:val="008E5A7F"/>
    <w:rsid w:val="008E6DF2"/>
    <w:rsid w:val="008E6FAE"/>
    <w:rsid w:val="008F30A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1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B6C"/>
    <w:rsid w:val="00982411"/>
    <w:rsid w:val="0098271E"/>
    <w:rsid w:val="00982998"/>
    <w:rsid w:val="00982C63"/>
    <w:rsid w:val="00982F4D"/>
    <w:rsid w:val="00983005"/>
    <w:rsid w:val="009838E8"/>
    <w:rsid w:val="00983B5B"/>
    <w:rsid w:val="009840AF"/>
    <w:rsid w:val="009850DC"/>
    <w:rsid w:val="0098571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665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4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0D1B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5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CAC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53B"/>
    <w:rsid w:val="00C61575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A84"/>
    <w:rsid w:val="00C84796"/>
    <w:rsid w:val="00C85EBB"/>
    <w:rsid w:val="00C9139A"/>
    <w:rsid w:val="00C91546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5DC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BB1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BFC"/>
    <w:rsid w:val="00D10D7F"/>
    <w:rsid w:val="00D10DE9"/>
    <w:rsid w:val="00D11609"/>
    <w:rsid w:val="00D11710"/>
    <w:rsid w:val="00D11A9F"/>
    <w:rsid w:val="00D11D07"/>
    <w:rsid w:val="00D129FF"/>
    <w:rsid w:val="00D14A9C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005"/>
    <w:rsid w:val="00D33261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5B5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0E9"/>
    <w:rsid w:val="00DE7139"/>
    <w:rsid w:val="00DE7BBF"/>
    <w:rsid w:val="00DF0251"/>
    <w:rsid w:val="00DF0D62"/>
    <w:rsid w:val="00DF17ED"/>
    <w:rsid w:val="00DF241F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76D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F13"/>
    <w:rsid w:val="00E30A23"/>
    <w:rsid w:val="00E313A1"/>
    <w:rsid w:val="00E31614"/>
    <w:rsid w:val="00E3185B"/>
    <w:rsid w:val="00E321E3"/>
    <w:rsid w:val="00E3267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18"/>
    <w:rsid w:val="00E447D8"/>
    <w:rsid w:val="00E45698"/>
    <w:rsid w:val="00E45BC8"/>
    <w:rsid w:val="00E467BE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32F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1B5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C72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346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1CB1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09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D116A78"/>
  <w15:docId w15:val="{3C2ED76B-5A93-4D3F-9792-26D2F47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kupki@chtes.chukot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chtes.chukot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danov_ia@chukotenerg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achomts@chtes.chukot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42C7-EAC9-4416-AE82-A4F159E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2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12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122</cp:revision>
  <cp:lastPrinted>2006-07-26T14:04:00Z</cp:lastPrinted>
  <dcterms:created xsi:type="dcterms:W3CDTF">2023-02-15T02:33:00Z</dcterms:created>
  <dcterms:modified xsi:type="dcterms:W3CDTF">2026-07-21T22:49:00Z</dcterms:modified>
</cp:coreProperties>
</file>